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5D579F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35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5C1BFE">
              <w:rPr>
                <w:rFonts w:eastAsia="Calibri"/>
                <w:sz w:val="28"/>
                <w:szCs w:val="28"/>
                <w:lang w:eastAsia="en-US"/>
              </w:rPr>
              <w:t>Победы, д.16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соответствии со ст.16 Федерального закона «Об общих принципах организации местного самоуправления в Российской Федерации» от 06.10.2003 № 131-ФЗ, ст.39 Градостроительного кодекса РФ, с </w:t>
      </w:r>
      <w:r w:rsidR="008E3901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8E3901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8E3901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7F1143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</w:t>
      </w:r>
      <w:r w:rsidR="008E3901">
        <w:rPr>
          <w:sz w:val="28"/>
          <w:szCs w:val="28"/>
        </w:rPr>
        <w:t>нбургской области от 18.10.2017</w:t>
      </w:r>
      <w:r w:rsidR="00AC2D9A" w:rsidRPr="00AC2D9A">
        <w:rPr>
          <w:sz w:val="28"/>
          <w:szCs w:val="28"/>
        </w:rPr>
        <w:t xml:space="preserve">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5C1BFE">
        <w:rPr>
          <w:sz w:val="28"/>
          <w:szCs w:val="28"/>
        </w:rPr>
        <w:t>Баевой Л.В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2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5C1BF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5C1BFE">
        <w:rPr>
          <w:sz w:val="28"/>
          <w:szCs w:val="28"/>
        </w:rPr>
        <w:t>номером 56:47:0101038:5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5C1BFE">
        <w:rPr>
          <w:sz w:val="28"/>
          <w:szCs w:val="28"/>
        </w:rPr>
        <w:t>.Соль-Илецк, ул.Победы, д.16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5C1BFE">
        <w:rPr>
          <w:sz w:val="28"/>
          <w:szCs w:val="28"/>
        </w:rPr>
        <w:t>11.0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="007F1143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8E3901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8E3901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28" w:rsidRDefault="00847228" w:rsidP="000E02E5">
      <w:r>
        <w:separator/>
      </w:r>
    </w:p>
  </w:endnote>
  <w:endnote w:type="continuationSeparator" w:id="1">
    <w:p w:rsidR="00847228" w:rsidRDefault="00847228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28" w:rsidRDefault="00847228" w:rsidP="000E02E5">
      <w:r>
        <w:separator/>
      </w:r>
    </w:p>
  </w:footnote>
  <w:footnote w:type="continuationSeparator" w:id="1">
    <w:p w:rsidR="00847228" w:rsidRDefault="00847228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245C73"/>
    <w:rsid w:val="002B42B2"/>
    <w:rsid w:val="002C5B69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1BFE"/>
    <w:rsid w:val="005C70EC"/>
    <w:rsid w:val="005C7B14"/>
    <w:rsid w:val="005D579F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7F1143"/>
    <w:rsid w:val="00803383"/>
    <w:rsid w:val="008167F6"/>
    <w:rsid w:val="00837CAA"/>
    <w:rsid w:val="00847228"/>
    <w:rsid w:val="008846E0"/>
    <w:rsid w:val="008E3901"/>
    <w:rsid w:val="009025A9"/>
    <w:rsid w:val="009236CE"/>
    <w:rsid w:val="009819D8"/>
    <w:rsid w:val="009B3B2E"/>
    <w:rsid w:val="009B4F0F"/>
    <w:rsid w:val="009D0C52"/>
    <w:rsid w:val="00A334F9"/>
    <w:rsid w:val="00A8700D"/>
    <w:rsid w:val="00AA607C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90B94"/>
    <w:rsid w:val="00DD6523"/>
    <w:rsid w:val="00DE4BE2"/>
    <w:rsid w:val="00E5465B"/>
    <w:rsid w:val="00E75450"/>
    <w:rsid w:val="00E839EE"/>
    <w:rsid w:val="00E93A28"/>
    <w:rsid w:val="00EA44EC"/>
    <w:rsid w:val="00EB39FB"/>
    <w:rsid w:val="00ED730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9</cp:revision>
  <cp:lastPrinted>2019-02-13T11:27:00Z</cp:lastPrinted>
  <dcterms:created xsi:type="dcterms:W3CDTF">2017-04-13T08:40:00Z</dcterms:created>
  <dcterms:modified xsi:type="dcterms:W3CDTF">2019-02-15T09:00:00Z</dcterms:modified>
</cp:coreProperties>
</file>